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13" w:rsidRPr="00CC5113" w:rsidRDefault="00CC5113" w:rsidP="000D4F00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65530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IWZ</w:t>
      </w:r>
    </w:p>
    <w:p w:rsidR="00051798" w:rsidRPr="00051798" w:rsidRDefault="00051798" w:rsidP="00051798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:rsidR="00EB33A1" w:rsidRDefault="00EB33A1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="00607195" w:rsidRDefault="00607195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</w:p>
    <w:p w:rsidR="00607195" w:rsidRDefault="00607195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</w:p>
    <w:p w:rsidR="00607195" w:rsidRPr="00CC5113" w:rsidRDefault="00607195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</w:p>
    <w:p w:rsidR="00607195" w:rsidRPr="00FF5501" w:rsidRDefault="00607195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FF550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Nazwa Wykonawcy, pieczęć  </w:t>
      </w:r>
      <w:r w:rsidR="00D607B5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firmowa</w:t>
      </w:r>
    </w:p>
    <w:p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="00EB33A1" w:rsidRPr="00233DA2" w:rsidRDefault="00EB33A1" w:rsidP="000D4F00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</w:rPr>
      </w:pPr>
      <w:r w:rsidRPr="00233DA2">
        <w:rPr>
          <w:rFonts w:ascii="Arial" w:hAnsi="Arial" w:cs="Arial"/>
          <w:i/>
          <w:color w:val="002060"/>
          <w:sz w:val="16"/>
          <w:szCs w:val="16"/>
          <w:u w:val="single"/>
        </w:rPr>
        <w:t>Informacja:</w:t>
      </w:r>
      <w:r w:rsidRPr="00233DA2">
        <w:rPr>
          <w:rFonts w:ascii="Arial" w:hAnsi="Arial" w:cs="Arial"/>
          <w:i/>
          <w:color w:val="002060"/>
          <w:sz w:val="16"/>
          <w:szCs w:val="16"/>
        </w:rPr>
        <w:t xml:space="preserve"> Wykazu </w:t>
      </w:r>
      <w:r w:rsidR="007C01B7" w:rsidRPr="00233DA2">
        <w:rPr>
          <w:rFonts w:ascii="Arial" w:hAnsi="Arial" w:cs="Arial"/>
          <w:i/>
          <w:color w:val="002060"/>
          <w:sz w:val="16"/>
          <w:szCs w:val="16"/>
        </w:rPr>
        <w:t xml:space="preserve">osób </w:t>
      </w:r>
      <w:r w:rsidRPr="00233DA2">
        <w:rPr>
          <w:rFonts w:ascii="Arial" w:hAnsi="Arial" w:cs="Arial"/>
          <w:i/>
          <w:color w:val="002060"/>
          <w:sz w:val="16"/>
          <w:szCs w:val="16"/>
        </w:rPr>
        <w:t>nie należy składać wraz z ofertą. Wykaz ten należy złożyć na wezwanie wystosowane przez Zamawiającego na następnym etapie procedury.</w:t>
      </w:r>
    </w:p>
    <w:p w:rsidR="00516FEB" w:rsidRPr="000D4F00" w:rsidRDefault="00516FEB" w:rsidP="000D4F00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607195" w:rsidRDefault="00607195" w:rsidP="00516FEB">
      <w:pPr>
        <w:pStyle w:val="Tekstpodstawowy21"/>
        <w:rPr>
          <w:rFonts w:cs="Arial"/>
          <w:bCs/>
          <w:sz w:val="20"/>
        </w:rPr>
      </w:pPr>
    </w:p>
    <w:p w:rsidR="00095521" w:rsidRDefault="00095521" w:rsidP="004635F7">
      <w:pPr>
        <w:pStyle w:val="Tekstpodstawowy21"/>
        <w:shd w:val="clear" w:color="auto" w:fill="DAEEF3" w:themeFill="accent5" w:themeFillTint="33"/>
        <w:jc w:val="center"/>
        <w:rPr>
          <w:rFonts w:cs="Arial"/>
          <w:bCs/>
          <w:sz w:val="20"/>
        </w:rPr>
      </w:pPr>
    </w:p>
    <w:p w:rsidR="00E06917" w:rsidRDefault="00E06917" w:rsidP="004635F7">
      <w:pPr>
        <w:pStyle w:val="Tekstpodstawowy21"/>
        <w:shd w:val="clear" w:color="auto" w:fill="DAEEF3" w:themeFill="accent5" w:themeFillTint="33"/>
        <w:jc w:val="center"/>
        <w:rPr>
          <w:rFonts w:cs="Arial"/>
          <w:bCs/>
          <w:sz w:val="20"/>
        </w:rPr>
      </w:pPr>
      <w:r w:rsidRPr="00E06917">
        <w:rPr>
          <w:rFonts w:cs="Arial"/>
          <w:bCs/>
          <w:sz w:val="20"/>
        </w:rPr>
        <w:t>WYKAZ OSÓB</w:t>
      </w:r>
    </w:p>
    <w:p w:rsidR="00F22259" w:rsidRPr="003B473C" w:rsidRDefault="00F22259" w:rsidP="004635F7">
      <w:pPr>
        <w:shd w:val="clear" w:color="auto" w:fill="DAEEF3" w:themeFill="accent5" w:themeFillTint="33"/>
        <w:tabs>
          <w:tab w:val="right" w:pos="9071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B473C">
        <w:rPr>
          <w:rFonts w:ascii="Arial" w:hAnsi="Arial" w:cs="Arial"/>
          <w:sz w:val="18"/>
          <w:szCs w:val="18"/>
        </w:rPr>
        <w:t xml:space="preserve">w postępowaniu o udzielenie zamówienia publicznego </w:t>
      </w:r>
      <w:r w:rsidRPr="003B473C">
        <w:rPr>
          <w:rFonts w:ascii="Arial" w:hAnsi="Arial" w:cs="Arial"/>
          <w:bCs/>
          <w:sz w:val="18"/>
          <w:szCs w:val="18"/>
        </w:rPr>
        <w:t xml:space="preserve">w trybie przetargu nieograniczonego </w:t>
      </w:r>
      <w:r w:rsidRPr="003B473C">
        <w:rPr>
          <w:rFonts w:ascii="Arial" w:hAnsi="Arial" w:cs="Arial"/>
          <w:sz w:val="18"/>
          <w:szCs w:val="18"/>
        </w:rPr>
        <w:t>pn.:</w:t>
      </w:r>
    </w:p>
    <w:p w:rsidR="004635F7" w:rsidRPr="003B473C" w:rsidRDefault="00496708" w:rsidP="004635F7">
      <w:pPr>
        <w:shd w:val="clear" w:color="auto" w:fill="DAEEF3" w:themeFill="accent5" w:themeFillTint="33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Pełnienie funkcji Inżyniera K</w:t>
      </w:r>
      <w:r w:rsidR="004635F7" w:rsidRPr="003B473C">
        <w:rPr>
          <w:rFonts w:ascii="Arial" w:eastAsia="Times New Roman" w:hAnsi="Arial" w:cs="Arial"/>
          <w:b/>
          <w:sz w:val="18"/>
          <w:szCs w:val="18"/>
          <w:lang w:eastAsia="pl-PL"/>
        </w:rPr>
        <w:t>ontraktu dla zadania pn.</w:t>
      </w:r>
      <w:r w:rsidR="004635F7" w:rsidRPr="003B473C">
        <w:rPr>
          <w:rFonts w:ascii="Arial" w:eastAsia="Times New Roman" w:hAnsi="Arial" w:cs="Arial"/>
          <w:b/>
          <w:sz w:val="18"/>
          <w:szCs w:val="18"/>
          <w:lang w:eastAsia="pl-PL"/>
        </w:rPr>
        <w:br/>
        <w:t xml:space="preserve"> „</w:t>
      </w:r>
      <w:r w:rsidR="004635F7" w:rsidRPr="003B473C">
        <w:rPr>
          <w:rFonts w:ascii="Arial" w:eastAsia="Calibri" w:hAnsi="Arial" w:cs="Arial"/>
          <w:b/>
          <w:sz w:val="18"/>
          <w:szCs w:val="18"/>
        </w:rPr>
        <w:t xml:space="preserve">Usprawnienie połączeń w korytarzu północ – południe w sieci wspomagającej sieć TEN-T </w:t>
      </w:r>
      <w:r w:rsidR="004635F7" w:rsidRPr="003B473C">
        <w:rPr>
          <w:rFonts w:ascii="Arial" w:eastAsia="Calibri" w:hAnsi="Arial" w:cs="Arial"/>
          <w:b/>
          <w:sz w:val="18"/>
          <w:szCs w:val="18"/>
        </w:rPr>
        <w:br/>
        <w:t>z podziałem na dwa zadania:</w:t>
      </w:r>
    </w:p>
    <w:p w:rsidR="004635F7" w:rsidRPr="003B473C" w:rsidRDefault="004635F7" w:rsidP="004635F7">
      <w:pPr>
        <w:shd w:val="clear" w:color="auto" w:fill="DAEEF3" w:themeFill="accent5" w:themeFillTint="33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B473C">
        <w:rPr>
          <w:rFonts w:ascii="Arial" w:eastAsia="Calibri" w:hAnsi="Arial" w:cs="Arial"/>
          <w:b/>
          <w:sz w:val="18"/>
          <w:szCs w:val="18"/>
        </w:rPr>
        <w:t xml:space="preserve">Zadanie nr 1 – </w:t>
      </w:r>
      <w:r w:rsidRPr="003B473C">
        <w:rPr>
          <w:rFonts w:ascii="Arial" w:eastAsia="Calibri" w:hAnsi="Arial" w:cs="Arial"/>
          <w:b/>
          <w:sz w:val="18"/>
          <w:szCs w:val="18"/>
          <w:lang w:eastAsia="ar-SA"/>
        </w:rPr>
        <w:t>„</w:t>
      </w:r>
      <w:r w:rsidRPr="003B473C">
        <w:rPr>
          <w:rFonts w:ascii="Arial" w:eastAsia="Calibri" w:hAnsi="Arial" w:cs="Arial"/>
          <w:b/>
          <w:bCs/>
          <w:iCs/>
          <w:sz w:val="18"/>
          <w:szCs w:val="18"/>
          <w:lang w:eastAsia="ar-SA"/>
        </w:rPr>
        <w:t>Rozbudowa odcinka drogi wojewódzkiej nr 776 ul. Kocmyrzowskiej od skrzyżowania ul. Darwina i Poległych w Krzesławicach w Krakowie do granic administracyjnych miasta Krakowa</w:t>
      </w:r>
      <w:r w:rsidRPr="003B473C">
        <w:rPr>
          <w:rFonts w:ascii="Arial" w:eastAsia="Calibri" w:hAnsi="Arial" w:cs="Arial"/>
          <w:b/>
          <w:sz w:val="18"/>
          <w:szCs w:val="18"/>
          <w:lang w:eastAsia="ar-SA"/>
        </w:rPr>
        <w:t>”</w:t>
      </w:r>
    </w:p>
    <w:p w:rsidR="004635F7" w:rsidRPr="003B473C" w:rsidRDefault="004635F7" w:rsidP="004635F7">
      <w:pPr>
        <w:shd w:val="clear" w:color="auto" w:fill="DAEEF3" w:themeFill="accent5" w:themeFillTint="33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B473C">
        <w:rPr>
          <w:rFonts w:ascii="Arial" w:eastAsia="Calibri" w:hAnsi="Arial" w:cs="Arial"/>
          <w:b/>
          <w:sz w:val="18"/>
          <w:szCs w:val="18"/>
        </w:rPr>
        <w:t xml:space="preserve">Zadanie nr 2 – </w:t>
      </w:r>
      <w:r w:rsidR="00C0585B">
        <w:rPr>
          <w:rFonts w:ascii="Arial" w:eastAsia="Calibri" w:hAnsi="Arial" w:cs="Arial"/>
          <w:b/>
          <w:sz w:val="18"/>
          <w:szCs w:val="18"/>
        </w:rPr>
        <w:t>,,</w:t>
      </w:r>
      <w:bookmarkStart w:id="0" w:name="_GoBack"/>
      <w:bookmarkEnd w:id="0"/>
      <w:r w:rsidRPr="003B473C">
        <w:rPr>
          <w:rFonts w:ascii="Arial" w:eastAsia="Calibri" w:hAnsi="Arial" w:cs="Arial"/>
          <w:b/>
          <w:bCs/>
          <w:iCs/>
          <w:sz w:val="18"/>
          <w:szCs w:val="18"/>
          <w:lang w:eastAsia="ar-SA"/>
        </w:rPr>
        <w:t>Rozbudowa odcinka drogi wojewódzkiej nr 776 w m. Prusy</w:t>
      </w:r>
    </w:p>
    <w:p w:rsidR="004635F7" w:rsidRPr="003B473C" w:rsidRDefault="004635F7" w:rsidP="004635F7">
      <w:pPr>
        <w:shd w:val="clear" w:color="auto" w:fill="DAEEF3" w:themeFill="accent5" w:themeFillTint="33"/>
        <w:spacing w:after="0" w:line="240" w:lineRule="auto"/>
        <w:ind w:left="993" w:hanging="993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B473C">
        <w:rPr>
          <w:rFonts w:ascii="Arial" w:eastAsia="Times New Roman" w:hAnsi="Arial" w:cs="Arial"/>
          <w:b/>
          <w:sz w:val="18"/>
          <w:szCs w:val="18"/>
          <w:lang w:eastAsia="pl-PL"/>
        </w:rPr>
        <w:t>w formule zaprojektuj i wybuduj”</w:t>
      </w:r>
    </w:p>
    <w:p w:rsidR="00095521" w:rsidRDefault="00095521" w:rsidP="004635F7">
      <w:pPr>
        <w:shd w:val="clear" w:color="auto" w:fill="DAEEF3" w:themeFill="accent5" w:themeFillTint="33"/>
        <w:tabs>
          <w:tab w:val="right" w:pos="907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521" w:rsidRPr="00516FEB" w:rsidRDefault="00095521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701"/>
        <w:gridCol w:w="1134"/>
        <w:gridCol w:w="2127"/>
        <w:gridCol w:w="1701"/>
        <w:gridCol w:w="1588"/>
      </w:tblGrid>
      <w:tr w:rsidR="00E06917" w:rsidTr="000D1D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E06917" w:rsidRDefault="00E06917" w:rsidP="002325A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B0B74" w:rsidRDefault="00E06917" w:rsidP="002325A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8E3554" w:rsidRDefault="00E06917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E06917" w:rsidRDefault="00E06917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E06917" w:rsidRDefault="00917FDB" w:rsidP="00917F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E06917" w:rsidRPr="000B0907">
              <w:rPr>
                <w:rFonts w:ascii="Arial" w:hAnsi="Arial" w:cs="Arial"/>
                <w:b/>
                <w:sz w:val="16"/>
                <w:szCs w:val="16"/>
              </w:rPr>
              <w:t xml:space="preserve">oświadczenie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>zawodowe</w:t>
            </w:r>
            <w:r w:rsidR="00E06917" w:rsidRPr="000B09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34C6C" w:rsidRPr="000B09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E09BB" w:rsidRPr="000B090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34C6C" w:rsidRPr="000B0907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74728" w:rsidRPr="000B0907">
              <w:rPr>
                <w:rFonts w:ascii="Arial" w:hAnsi="Arial" w:cs="Arial"/>
                <w:b/>
                <w:sz w:val="16"/>
                <w:szCs w:val="16"/>
              </w:rPr>
              <w:t xml:space="preserve">opisać zgodnie </w:t>
            </w:r>
            <w:r w:rsidR="00705E4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74728" w:rsidRPr="000B0907">
              <w:rPr>
                <w:rFonts w:ascii="Arial" w:hAnsi="Arial" w:cs="Arial"/>
                <w:b/>
                <w:sz w:val="16"/>
                <w:szCs w:val="16"/>
              </w:rPr>
              <w:t>z sekcją V</w:t>
            </w:r>
            <w:r w:rsidR="00653B5B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  <w:r w:rsidR="0076422A">
              <w:rPr>
                <w:rFonts w:ascii="Arial" w:hAnsi="Arial" w:cs="Arial"/>
                <w:b/>
                <w:sz w:val="16"/>
                <w:szCs w:val="16"/>
              </w:rPr>
              <w:t xml:space="preserve"> 1.2</w:t>
            </w:r>
            <w:r w:rsidR="0097223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021BE" w:rsidRPr="000B09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728" w:rsidRPr="000B0907">
              <w:rPr>
                <w:rFonts w:ascii="Arial" w:hAnsi="Arial" w:cs="Arial"/>
                <w:b/>
                <w:sz w:val="16"/>
                <w:szCs w:val="16"/>
              </w:rPr>
              <w:t>SIWZ</w:t>
            </w:r>
            <w:r w:rsidR="00634C6C" w:rsidRPr="000B090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E06917" w:rsidRDefault="001F0B96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</w:p>
        </w:tc>
      </w:tr>
      <w:tr w:rsidR="00E06917" w:rsidTr="000D1DBD">
        <w:trPr>
          <w:trHeight w:val="1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17" w:rsidRDefault="00E06917" w:rsidP="002325A8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17" w:rsidRPr="002B0B74" w:rsidRDefault="00E06917" w:rsidP="002325A8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9CB" w:rsidRDefault="00E06917" w:rsidP="002C29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Specjalność i zakres uprawnień</w:t>
            </w:r>
            <w:r w:rsidR="007D0312" w:rsidRPr="00653B5B">
              <w:rPr>
                <w:rFonts w:ascii="Arial" w:hAnsi="Arial" w:cs="Arial"/>
                <w:b/>
                <w:sz w:val="16"/>
                <w:szCs w:val="16"/>
              </w:rPr>
              <w:t xml:space="preserve"> budowlanych</w:t>
            </w:r>
            <w:r w:rsidR="0065192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51921">
              <w:rPr>
                <w:rFonts w:ascii="Arial" w:hAnsi="Arial" w:cs="Arial"/>
                <w:b/>
                <w:sz w:val="16"/>
                <w:szCs w:val="16"/>
              </w:rPr>
              <w:br/>
              <w:t>wykształcenie</w:t>
            </w:r>
            <w:r w:rsidR="002C29CB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2C29CB" w:rsidRDefault="002C29CB" w:rsidP="002C29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ziom znajomości języka polskieg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 mowie i piśmie</w:t>
            </w:r>
          </w:p>
          <w:p w:rsidR="00E06917" w:rsidRDefault="00E06917" w:rsidP="002C29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 (opisać zgodnie </w:t>
            </w:r>
            <w:r w:rsidR="00C92775" w:rsidRPr="00653B5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53B5B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917FDB" w:rsidRPr="00653B5B">
              <w:rPr>
                <w:rFonts w:ascii="Arial" w:hAnsi="Arial" w:cs="Arial"/>
                <w:b/>
                <w:sz w:val="16"/>
                <w:szCs w:val="16"/>
              </w:rPr>
              <w:t xml:space="preserve"> sekcją V</w:t>
            </w:r>
            <w:r w:rsidR="00653B5B" w:rsidRPr="00653B5B">
              <w:rPr>
                <w:rFonts w:ascii="Arial" w:hAnsi="Arial" w:cs="Arial"/>
                <w:b/>
                <w:sz w:val="16"/>
                <w:szCs w:val="16"/>
              </w:rPr>
              <w:t xml:space="preserve"> pkt </w:t>
            </w:r>
            <w:r w:rsidR="0076422A" w:rsidRPr="00653B5B">
              <w:rPr>
                <w:rFonts w:ascii="Arial" w:hAnsi="Arial" w:cs="Arial"/>
                <w:b/>
                <w:sz w:val="16"/>
                <w:szCs w:val="16"/>
              </w:rPr>
              <w:t>1.2</w:t>
            </w:r>
            <w:r w:rsidR="00972235" w:rsidRPr="00653B5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92775" w:rsidRPr="00653B5B">
              <w:rPr>
                <w:rFonts w:ascii="Arial" w:hAnsi="Arial" w:cs="Arial"/>
                <w:b/>
                <w:sz w:val="16"/>
                <w:szCs w:val="16"/>
              </w:rPr>
              <w:t xml:space="preserve"> SIWZ</w:t>
            </w:r>
            <w:r w:rsidR="00516FEB" w:rsidRPr="00653B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C29CB" w:rsidRPr="00F54082" w:rsidRDefault="002C29CB" w:rsidP="002C29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DBD" w:rsidRDefault="000D1DBD" w:rsidP="000D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</w:t>
            </w:r>
          </w:p>
          <w:p w:rsidR="00E06917" w:rsidRPr="00F54082" w:rsidRDefault="00E06917" w:rsidP="000D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uprawnień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17" w:rsidRDefault="00E06917" w:rsidP="002325A8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Default="00E06917" w:rsidP="002325A8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Default="00E06917" w:rsidP="002325A8">
            <w:pPr>
              <w:jc w:val="center"/>
            </w:pPr>
          </w:p>
        </w:tc>
      </w:tr>
      <w:tr w:rsidR="00E06917" w:rsidTr="000D1DBD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4635F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4635F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06917" w:rsidTr="000D1DBD">
        <w:trPr>
          <w:trHeight w:val="1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Pr="00FB4983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Default="00E0691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A0E5A" w:rsidRDefault="00E06917" w:rsidP="002325A8">
            <w:pPr>
              <w:tabs>
                <w:tab w:val="num" w:pos="0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A66C4" w:rsidRPr="001A0E5A" w:rsidRDefault="00AA66C4" w:rsidP="001A0E5A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A0E5A" w:rsidRDefault="00E06917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A66C4" w:rsidRPr="001A0E5A" w:rsidRDefault="00AA66C4" w:rsidP="00AA6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2" w:rsidRDefault="00704AE2" w:rsidP="0002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95521" w:rsidRPr="002C2496" w:rsidRDefault="004635F7" w:rsidP="0002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żynier Rezy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2" w:rsidRDefault="00704AE2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35F7" w:rsidRDefault="004635F7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635F7" w:rsidRPr="00917FDB" w:rsidRDefault="007D06CC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C29CB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4635F7">
              <w:rPr>
                <w:rFonts w:ascii="Arial" w:hAnsi="Arial" w:cs="Arial"/>
                <w:b/>
                <w:sz w:val="16"/>
                <w:szCs w:val="16"/>
              </w:rPr>
              <w:t>lość zgodna z oświadczeniem z pkt 2 Formularza oferty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205135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E06917" w:rsidRDefault="00E0691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4635F7" w:rsidTr="000D1DBD"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tabs>
                <w:tab w:val="num" w:pos="0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02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ryfikator dokumentacji projektowej: robót drogowych</w:t>
            </w:r>
            <w:r w:rsidR="009E6D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 tym tramwaj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35F7" w:rsidRDefault="004635F7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0258F1" w:rsidRPr="00917FDB" w:rsidRDefault="00704AE2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C29CB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4635F7">
              <w:rPr>
                <w:rFonts w:ascii="Arial" w:hAnsi="Arial" w:cs="Arial"/>
                <w:b/>
                <w:sz w:val="16"/>
                <w:szCs w:val="16"/>
              </w:rPr>
              <w:t xml:space="preserve">lość </w:t>
            </w:r>
            <w:r w:rsidR="000258F1">
              <w:rPr>
                <w:rFonts w:ascii="Arial" w:hAnsi="Arial" w:cs="Arial"/>
                <w:b/>
                <w:sz w:val="16"/>
                <w:szCs w:val="16"/>
              </w:rPr>
              <w:t>zgodna z oświadczeniem z pkt 3</w:t>
            </w:r>
            <w:r w:rsidR="004635F7">
              <w:rPr>
                <w:rFonts w:ascii="Arial" w:hAnsi="Arial" w:cs="Arial"/>
                <w:b/>
                <w:sz w:val="16"/>
                <w:szCs w:val="16"/>
              </w:rPr>
              <w:t xml:space="preserve"> Formularza oferty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4635F7" w:rsidRDefault="004635F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4635F7" w:rsidTr="000D1DBD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tabs>
                <w:tab w:val="num" w:pos="0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0258F1" w:rsidP="0002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ryfikator dokumentacji projektowej: ds. konstrukcyjno-budowla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917FDB" w:rsidRDefault="004635F7" w:rsidP="00917F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05135">
            <w:pPr>
              <w:rPr>
                <w:b/>
                <w:szCs w:val="24"/>
              </w:rPr>
            </w:pPr>
          </w:p>
        </w:tc>
      </w:tr>
      <w:tr w:rsidR="004635F7" w:rsidTr="000D1DBD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tabs>
                <w:tab w:val="num" w:pos="0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893FF0" w:rsidRDefault="000258F1" w:rsidP="00A70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FF0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Weryfikator</w:t>
            </w:r>
            <w:r w:rsidR="00893FF0" w:rsidRPr="00893FF0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zy</w:t>
            </w:r>
            <w:r w:rsidRPr="00893FF0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dokumentacji projektowej:</w:t>
            </w:r>
            <w:r w:rsidRPr="00893FF0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704AE2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robót elektrycznych i elektroenergetycznych, teletechnicznych, s</w:t>
            </w:r>
            <w:r w:rsidRPr="00893FF0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eci sanitarnych</w:t>
            </w:r>
            <w:r w:rsidRPr="00893FF0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917FDB" w:rsidRDefault="004635F7" w:rsidP="00917F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4635F7" w:rsidTr="000D1DBD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1A0E5A" w:rsidRDefault="004635F7" w:rsidP="001A0E5A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A0E5A" w:rsidRPr="001A0E5A" w:rsidRDefault="001A0E5A" w:rsidP="001A0E5A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1A0E5A" w:rsidRDefault="004635F7" w:rsidP="001A0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E5A" w:rsidRPr="001A0E5A" w:rsidRDefault="001A0E5A" w:rsidP="001A0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0258F1" w:rsidRDefault="000258F1" w:rsidP="0031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Weryfikator</w:t>
            </w:r>
            <w:r w:rsidR="00893FF0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zy</w:t>
            </w: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dokumentacji projektowej: ds. organizacji i inżynierii ru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917FDB" w:rsidRDefault="004635F7" w:rsidP="00917F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4635F7" w:rsidTr="000D1DBD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tabs>
                <w:tab w:val="num" w:pos="0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0258F1" w:rsidRDefault="000258F1" w:rsidP="0031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504122634"/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Gł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ówny Inspektor </w:t>
            </w: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nadzoru </w:t>
            </w:r>
            <w:bookmarkEnd w:id="1"/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robót drogowych</w:t>
            </w:r>
            <w:r w:rsidRPr="000258F1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(w tym tramwaj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Default="000258F1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58F1" w:rsidRDefault="000258F1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635F7" w:rsidRDefault="00704AE2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C29CB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0258F1">
              <w:rPr>
                <w:rFonts w:ascii="Arial" w:hAnsi="Arial" w:cs="Arial"/>
                <w:b/>
                <w:sz w:val="16"/>
                <w:szCs w:val="16"/>
              </w:rPr>
              <w:t>lość zgodna z oświadczeniem z pkt 4 Formularza oferty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4029A" w:rsidRPr="00917FDB" w:rsidRDefault="0094029A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4635F7" w:rsidRDefault="004635F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4635F7" w:rsidTr="000D1DBD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tabs>
                <w:tab w:val="num" w:pos="0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0258F1" w:rsidRDefault="000258F1" w:rsidP="0031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nspektor</w:t>
            </w: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nadzoru robót konstrukcyjno – budowl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917FDB" w:rsidRDefault="004635F7" w:rsidP="00917F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4635F7" w:rsidTr="000D1DBD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tabs>
                <w:tab w:val="num" w:pos="0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0258F1" w:rsidRDefault="000258F1" w:rsidP="0031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nspektor nadzoru wodn/kan., c.o., g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917FDB" w:rsidRDefault="004635F7" w:rsidP="00917F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4635F7" w:rsidTr="000D1DBD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tabs>
                <w:tab w:val="num" w:pos="0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93243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0258F1" w:rsidRDefault="000258F1" w:rsidP="0031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nspektor nadzoru robót elektrycznych i elektroenerge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917FDB" w:rsidRDefault="004635F7" w:rsidP="00917F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Default="004635F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06917" w:rsidTr="000D1DBD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FB4983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B" w:rsidRDefault="006E09BB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867C4F" w:rsidRDefault="00E06917" w:rsidP="002325A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AC3A2A" w:rsidRDefault="00E06917" w:rsidP="002325A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83" w:rsidRPr="002C2496" w:rsidRDefault="000258F1" w:rsidP="003B47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nspektor</w:t>
            </w: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n</w:t>
            </w:r>
            <w:r w:rsidR="003B473C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adzoru robót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E06917" w:rsidRDefault="00E06917" w:rsidP="00D15D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Default="00E0691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651921" w:rsidTr="000D1DBD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21" w:rsidRDefault="0065192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21" w:rsidRDefault="00651921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21" w:rsidRPr="00867C4F" w:rsidRDefault="00651921" w:rsidP="0065192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21" w:rsidRDefault="00651921" w:rsidP="002325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651921" w:rsidRPr="00AC3A2A" w:rsidRDefault="00651921" w:rsidP="001A0E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21" w:rsidRPr="000258F1" w:rsidRDefault="00651921" w:rsidP="000258F1">
            <w:pP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nspektor</w:t>
            </w: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ds. inżynierii ru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21" w:rsidRPr="00E06917" w:rsidRDefault="00651921" w:rsidP="00D15D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21" w:rsidRDefault="00651921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0258F1" w:rsidTr="000D1DBD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Default="000258F1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A" w:rsidRDefault="001A0E5A" w:rsidP="002325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258F1" w:rsidRPr="00867C4F" w:rsidRDefault="000258F1" w:rsidP="0043613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A" w:rsidRDefault="001A0E5A" w:rsidP="002325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258F1" w:rsidRPr="00AC3A2A" w:rsidRDefault="000258F1" w:rsidP="001A0E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Pr="000258F1" w:rsidRDefault="000258F1" w:rsidP="000258F1">
            <w:pP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0258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nspektor ds. rozl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Pr="00E06917" w:rsidRDefault="000258F1" w:rsidP="00D15D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38" w:rsidRDefault="00436138" w:rsidP="00651921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6E09BB" w:rsidRPr="00CC5113" w:rsidRDefault="006E09BB" w:rsidP="00E069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095521" w:rsidRDefault="00095521" w:rsidP="002051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205135" w:rsidRDefault="00205135" w:rsidP="009E6114">
      <w:pPr>
        <w:autoSpaceDE w:val="0"/>
        <w:autoSpaceDN w:val="0"/>
        <w:adjustRightInd w:val="0"/>
        <w:spacing w:after="0" w:line="240" w:lineRule="auto"/>
        <w:ind w:left="11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205135" w:rsidRDefault="00205135" w:rsidP="009E6114">
      <w:pPr>
        <w:autoSpaceDE w:val="0"/>
        <w:autoSpaceDN w:val="0"/>
        <w:adjustRightInd w:val="0"/>
        <w:spacing w:after="0" w:line="240" w:lineRule="auto"/>
        <w:ind w:left="11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0D4F00" w:rsidRPr="003E5426" w:rsidRDefault="000D4F00" w:rsidP="000D4F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0D4F00" w:rsidRDefault="000D4F00" w:rsidP="00E024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095521" w:rsidRDefault="00095521" w:rsidP="00E024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095521" w:rsidRDefault="00095521" w:rsidP="00E024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2C29CB" w:rsidRDefault="002C29CB" w:rsidP="00E024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BB47A8" w:rsidRPr="00BB47A8" w:rsidRDefault="00BB47A8" w:rsidP="00BB47A8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BB47A8" w:rsidRPr="00BB47A8" w:rsidRDefault="00BB47A8" w:rsidP="00BB47A8">
      <w:pPr>
        <w:tabs>
          <w:tab w:val="center" w:pos="900"/>
          <w:tab w:val="center" w:pos="4535"/>
          <w:tab w:val="center" w:pos="5400"/>
          <w:tab w:val="right" w:pos="9214"/>
        </w:tabs>
        <w:suppressAutoHyphens/>
        <w:spacing w:after="0" w:line="252" w:lineRule="auto"/>
        <w:ind w:left="-851" w:right="141" w:firstLine="142"/>
        <w:jc w:val="right"/>
        <w:rPr>
          <w:rFonts w:ascii="Arial" w:eastAsia="Times New Roman" w:hAnsi="Arial" w:cs="Arial"/>
          <w:bCs/>
          <w:kern w:val="1"/>
          <w:sz w:val="24"/>
          <w:szCs w:val="24"/>
          <w:lang w:eastAsia="en-GB"/>
        </w:rPr>
      </w:pPr>
      <w:r w:rsidRPr="00BB47A8">
        <w:rPr>
          <w:rFonts w:ascii="Arial" w:eastAsia="Times New Roman" w:hAnsi="Arial" w:cs="Arial"/>
          <w:bCs/>
          <w:i/>
          <w:kern w:val="1"/>
          <w:sz w:val="24"/>
          <w:szCs w:val="24"/>
          <w:lang w:eastAsia="en-GB"/>
        </w:rPr>
        <w:t xml:space="preserve">     </w:t>
      </w:r>
      <w:r w:rsidRPr="00BB47A8">
        <w:rPr>
          <w:rFonts w:ascii="Arial" w:eastAsia="Times New Roman" w:hAnsi="Arial" w:cs="Arial"/>
          <w:bCs/>
          <w:kern w:val="1"/>
          <w:sz w:val="24"/>
          <w:szCs w:val="24"/>
          <w:lang w:eastAsia="en-GB"/>
        </w:rPr>
        <w:t>...............................................</w:t>
      </w:r>
      <w:r w:rsidRPr="00BB47A8">
        <w:rPr>
          <w:rFonts w:ascii="Arial" w:eastAsia="Times New Roman" w:hAnsi="Arial" w:cs="Arial"/>
          <w:bCs/>
          <w:kern w:val="1"/>
          <w:sz w:val="24"/>
          <w:szCs w:val="24"/>
          <w:lang w:eastAsia="en-GB"/>
        </w:rPr>
        <w:tab/>
        <w:t xml:space="preserve">            ....................................................................................</w:t>
      </w:r>
    </w:p>
    <w:p w:rsidR="00BB47A8" w:rsidRPr="00BB47A8" w:rsidRDefault="00BB47A8" w:rsidP="00BB47A8">
      <w:pPr>
        <w:tabs>
          <w:tab w:val="center" w:pos="900"/>
          <w:tab w:val="center" w:pos="4535"/>
          <w:tab w:val="center" w:pos="5400"/>
        </w:tabs>
        <w:suppressAutoHyphens/>
        <w:spacing w:after="0" w:line="252" w:lineRule="auto"/>
        <w:ind w:left="-851"/>
        <w:jc w:val="center"/>
        <w:rPr>
          <w:rFonts w:ascii="Arial" w:eastAsia="Times New Roman" w:hAnsi="Arial" w:cs="Arial"/>
          <w:bCs/>
          <w:kern w:val="1"/>
          <w:sz w:val="16"/>
          <w:szCs w:val="16"/>
          <w:lang w:eastAsia="en-GB"/>
        </w:rPr>
      </w:pPr>
      <w:r w:rsidRPr="00BB47A8">
        <w:rPr>
          <w:rFonts w:ascii="Arial" w:eastAsia="Times New Roman" w:hAnsi="Arial" w:cs="Arial"/>
          <w:bCs/>
          <w:kern w:val="1"/>
          <w:sz w:val="16"/>
          <w:szCs w:val="16"/>
          <w:lang w:eastAsia="en-GB"/>
        </w:rPr>
        <w:t xml:space="preserve">                    miejscowość, data                                                    podpis/podpisy osoby/osób uprawnionych do reprezentowania Wykonawcy</w:t>
      </w:r>
    </w:p>
    <w:p w:rsidR="00BB47A8" w:rsidRPr="00BB47A8" w:rsidRDefault="00BB47A8" w:rsidP="00BB47A8">
      <w:pPr>
        <w:tabs>
          <w:tab w:val="left" w:pos="5387"/>
        </w:tabs>
        <w:spacing w:after="0" w:line="240" w:lineRule="auto"/>
        <w:outlineLvl w:val="0"/>
        <w:rPr>
          <w:rFonts w:ascii="Arial" w:eastAsia="Times New Roman" w:hAnsi="Arial" w:cs="Arial"/>
          <w:color w:val="002060"/>
          <w:sz w:val="16"/>
          <w:szCs w:val="16"/>
          <w:lang w:eastAsia="pl-PL"/>
        </w:rPr>
      </w:pPr>
    </w:p>
    <w:p w:rsidR="00E06917" w:rsidRPr="00CA422A" w:rsidRDefault="00E06917" w:rsidP="00E06917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16"/>
          <w:szCs w:val="16"/>
          <w:lang w:eastAsia="pl-PL"/>
        </w:rPr>
      </w:pPr>
    </w:p>
    <w:sectPr w:rsidR="00E06917" w:rsidRPr="00CA422A" w:rsidSect="0094029A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993" w:right="1133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5B7" w:rsidRDefault="00AD75B7" w:rsidP="00FB2490">
      <w:pPr>
        <w:spacing w:after="0" w:line="240" w:lineRule="auto"/>
      </w:pPr>
      <w:r>
        <w:separator/>
      </w:r>
    </w:p>
  </w:endnote>
  <w:endnote w:type="continuationSeparator" w:id="0">
    <w:p w:rsidR="00AD75B7" w:rsidRDefault="00AD75B7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40CD" w:rsidRPr="009D5FBF" w:rsidRDefault="00C0585B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BF" w:rsidRPr="00DA4ABF" w:rsidRDefault="00C0585B" w:rsidP="00DA4ABF">
    <w:pPr>
      <w:pStyle w:val="Stopka"/>
      <w:rPr>
        <w:sz w:val="2"/>
      </w:rPr>
    </w:pPr>
  </w:p>
  <w:p w:rsidR="00D340CD" w:rsidRDefault="00C0585B">
    <w:pPr>
      <w:pStyle w:val="Stopka"/>
      <w:jc w:val="right"/>
    </w:pPr>
  </w:p>
  <w:p w:rsidR="00D340CD" w:rsidRPr="00855D5B" w:rsidRDefault="00C0585B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5B7" w:rsidRDefault="00AD75B7" w:rsidP="00FB2490">
      <w:pPr>
        <w:spacing w:after="0" w:line="240" w:lineRule="auto"/>
      </w:pPr>
      <w:r>
        <w:separator/>
      </w:r>
    </w:p>
  </w:footnote>
  <w:footnote w:type="continuationSeparator" w:id="0">
    <w:p w:rsidR="00AD75B7" w:rsidRDefault="00AD75B7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:rsidR="00D340CD" w:rsidRDefault="00C05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C0" w:rsidRPr="004D19D5" w:rsidRDefault="00516843" w:rsidP="001432C0">
    <w:pPr>
      <w:tabs>
        <w:tab w:val="right" w:pos="9071"/>
      </w:tabs>
      <w:rPr>
        <w:rFonts w:ascii="Arial" w:hAnsi="Arial" w:cs="Arial"/>
        <w:color w:val="002060"/>
        <w:sz w:val="18"/>
        <w:szCs w:val="18"/>
      </w:rPr>
    </w:pPr>
    <w:r w:rsidRPr="004D19D5">
      <w:rPr>
        <w:rFonts w:ascii="Arial" w:hAnsi="Arial" w:cs="Arial"/>
        <w:color w:val="002060"/>
        <w:sz w:val="18"/>
        <w:szCs w:val="18"/>
      </w:rPr>
      <w:t>znak postępowania: ZIM.ZP.271.2</w:t>
    </w:r>
    <w:r w:rsidR="000E721E">
      <w:rPr>
        <w:rFonts w:ascii="Arial" w:hAnsi="Arial" w:cs="Arial"/>
        <w:color w:val="002060"/>
        <w:sz w:val="18"/>
        <w:szCs w:val="18"/>
      </w:rPr>
      <w:t>.</w:t>
    </w:r>
    <w:r w:rsidR="0065530D">
      <w:rPr>
        <w:rFonts w:ascii="Arial" w:hAnsi="Arial" w:cs="Arial"/>
        <w:color w:val="002060"/>
        <w:sz w:val="18"/>
        <w:szCs w:val="18"/>
      </w:rPr>
      <w:t>10</w:t>
    </w:r>
    <w:r w:rsidRPr="004D19D5">
      <w:rPr>
        <w:rFonts w:ascii="Arial" w:hAnsi="Arial" w:cs="Arial"/>
        <w:color w:val="002060"/>
        <w:sz w:val="18"/>
        <w:szCs w:val="18"/>
      </w:rPr>
      <w:t>.201</w:t>
    </w:r>
    <w:r w:rsidR="006D1A38">
      <w:rPr>
        <w:rFonts w:ascii="Arial" w:hAnsi="Arial" w:cs="Arial"/>
        <w:color w:val="00206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113"/>
    <w:rsid w:val="00004785"/>
    <w:rsid w:val="00005D94"/>
    <w:rsid w:val="00023A03"/>
    <w:rsid w:val="000258F1"/>
    <w:rsid w:val="00026039"/>
    <w:rsid w:val="00026DD1"/>
    <w:rsid w:val="000346D1"/>
    <w:rsid w:val="000348B5"/>
    <w:rsid w:val="000437A5"/>
    <w:rsid w:val="00051798"/>
    <w:rsid w:val="00071D48"/>
    <w:rsid w:val="00074D55"/>
    <w:rsid w:val="000908E4"/>
    <w:rsid w:val="00095521"/>
    <w:rsid w:val="000B0907"/>
    <w:rsid w:val="000B1A04"/>
    <w:rsid w:val="000B1FF9"/>
    <w:rsid w:val="000B2A2B"/>
    <w:rsid w:val="000D1DBD"/>
    <w:rsid w:val="000D4F00"/>
    <w:rsid w:val="000D655F"/>
    <w:rsid w:val="000E721E"/>
    <w:rsid w:val="001115E3"/>
    <w:rsid w:val="00120257"/>
    <w:rsid w:val="00121C41"/>
    <w:rsid w:val="00122858"/>
    <w:rsid w:val="001613B9"/>
    <w:rsid w:val="00171B0D"/>
    <w:rsid w:val="001A0E5A"/>
    <w:rsid w:val="001B24BC"/>
    <w:rsid w:val="001B62FA"/>
    <w:rsid w:val="001F0B96"/>
    <w:rsid w:val="00203E54"/>
    <w:rsid w:val="00205135"/>
    <w:rsid w:val="00210786"/>
    <w:rsid w:val="00214A71"/>
    <w:rsid w:val="0021624E"/>
    <w:rsid w:val="00217D07"/>
    <w:rsid w:val="00231A30"/>
    <w:rsid w:val="00233DA2"/>
    <w:rsid w:val="00244F49"/>
    <w:rsid w:val="0025048F"/>
    <w:rsid w:val="00254DB6"/>
    <w:rsid w:val="002A7907"/>
    <w:rsid w:val="002B0B74"/>
    <w:rsid w:val="002B3B4B"/>
    <w:rsid w:val="002C2496"/>
    <w:rsid w:val="002C29CB"/>
    <w:rsid w:val="002C56E6"/>
    <w:rsid w:val="002D77B4"/>
    <w:rsid w:val="002E11EB"/>
    <w:rsid w:val="002F3C0B"/>
    <w:rsid w:val="002F7B73"/>
    <w:rsid w:val="00312890"/>
    <w:rsid w:val="003130E8"/>
    <w:rsid w:val="00374728"/>
    <w:rsid w:val="00392C10"/>
    <w:rsid w:val="003B473C"/>
    <w:rsid w:val="003C592A"/>
    <w:rsid w:val="003E5426"/>
    <w:rsid w:val="00404687"/>
    <w:rsid w:val="00416510"/>
    <w:rsid w:val="00436138"/>
    <w:rsid w:val="00462958"/>
    <w:rsid w:val="004635F7"/>
    <w:rsid w:val="0046428F"/>
    <w:rsid w:val="00475030"/>
    <w:rsid w:val="00491EC4"/>
    <w:rsid w:val="00494249"/>
    <w:rsid w:val="00496708"/>
    <w:rsid w:val="004A2C04"/>
    <w:rsid w:val="004A3653"/>
    <w:rsid w:val="004A65B2"/>
    <w:rsid w:val="004B3B8D"/>
    <w:rsid w:val="004D19D5"/>
    <w:rsid w:val="004E2C9D"/>
    <w:rsid w:val="00516843"/>
    <w:rsid w:val="00516FEB"/>
    <w:rsid w:val="00520CFB"/>
    <w:rsid w:val="00551412"/>
    <w:rsid w:val="005969AE"/>
    <w:rsid w:val="005B62B4"/>
    <w:rsid w:val="005E1A48"/>
    <w:rsid w:val="005E4701"/>
    <w:rsid w:val="00607195"/>
    <w:rsid w:val="00622F2F"/>
    <w:rsid w:val="00634C6C"/>
    <w:rsid w:val="0063771C"/>
    <w:rsid w:val="00651921"/>
    <w:rsid w:val="00653B5B"/>
    <w:rsid w:val="0065530D"/>
    <w:rsid w:val="00670112"/>
    <w:rsid w:val="006B403A"/>
    <w:rsid w:val="006C385E"/>
    <w:rsid w:val="006D1A38"/>
    <w:rsid w:val="006D3D3A"/>
    <w:rsid w:val="006D7D24"/>
    <w:rsid w:val="006E014C"/>
    <w:rsid w:val="006E09BB"/>
    <w:rsid w:val="006E444E"/>
    <w:rsid w:val="00704AE2"/>
    <w:rsid w:val="00705E44"/>
    <w:rsid w:val="007156FB"/>
    <w:rsid w:val="00715ED4"/>
    <w:rsid w:val="00733F60"/>
    <w:rsid w:val="00742A0F"/>
    <w:rsid w:val="00754AAE"/>
    <w:rsid w:val="007628DE"/>
    <w:rsid w:val="0076422A"/>
    <w:rsid w:val="00774E08"/>
    <w:rsid w:val="00792F25"/>
    <w:rsid w:val="007B6A56"/>
    <w:rsid w:val="007C01B7"/>
    <w:rsid w:val="007C67DC"/>
    <w:rsid w:val="007D0312"/>
    <w:rsid w:val="007D06CC"/>
    <w:rsid w:val="007D081C"/>
    <w:rsid w:val="008021BE"/>
    <w:rsid w:val="00812E0F"/>
    <w:rsid w:val="00820D35"/>
    <w:rsid w:val="008912B6"/>
    <w:rsid w:val="00893FF0"/>
    <w:rsid w:val="008A3340"/>
    <w:rsid w:val="008D7B07"/>
    <w:rsid w:val="008E3554"/>
    <w:rsid w:val="008E400D"/>
    <w:rsid w:val="0090079E"/>
    <w:rsid w:val="00917FDB"/>
    <w:rsid w:val="009202F0"/>
    <w:rsid w:val="0094029A"/>
    <w:rsid w:val="00972235"/>
    <w:rsid w:val="00985758"/>
    <w:rsid w:val="009905DF"/>
    <w:rsid w:val="009A53B1"/>
    <w:rsid w:val="009B760F"/>
    <w:rsid w:val="009B7722"/>
    <w:rsid w:val="009E6114"/>
    <w:rsid w:val="009E6DDB"/>
    <w:rsid w:val="009F0CE8"/>
    <w:rsid w:val="009F14F5"/>
    <w:rsid w:val="009F7DAF"/>
    <w:rsid w:val="00A70DF2"/>
    <w:rsid w:val="00A77085"/>
    <w:rsid w:val="00A91671"/>
    <w:rsid w:val="00AA66C4"/>
    <w:rsid w:val="00AD6D92"/>
    <w:rsid w:val="00AD75B7"/>
    <w:rsid w:val="00AF2EF3"/>
    <w:rsid w:val="00B04BAB"/>
    <w:rsid w:val="00B12DAD"/>
    <w:rsid w:val="00B14BB0"/>
    <w:rsid w:val="00B27C33"/>
    <w:rsid w:val="00B525BB"/>
    <w:rsid w:val="00B528E3"/>
    <w:rsid w:val="00B606C3"/>
    <w:rsid w:val="00B754FF"/>
    <w:rsid w:val="00B77A21"/>
    <w:rsid w:val="00B91C76"/>
    <w:rsid w:val="00BB47A8"/>
    <w:rsid w:val="00BC1084"/>
    <w:rsid w:val="00BC1A25"/>
    <w:rsid w:val="00BC5874"/>
    <w:rsid w:val="00BD602A"/>
    <w:rsid w:val="00BD7D68"/>
    <w:rsid w:val="00BE0945"/>
    <w:rsid w:val="00BE13BD"/>
    <w:rsid w:val="00C003E3"/>
    <w:rsid w:val="00C0585B"/>
    <w:rsid w:val="00C12E75"/>
    <w:rsid w:val="00C33887"/>
    <w:rsid w:val="00C50480"/>
    <w:rsid w:val="00C5754F"/>
    <w:rsid w:val="00C57F0D"/>
    <w:rsid w:val="00C61208"/>
    <w:rsid w:val="00C63670"/>
    <w:rsid w:val="00C65BEE"/>
    <w:rsid w:val="00C71460"/>
    <w:rsid w:val="00C760EB"/>
    <w:rsid w:val="00C92775"/>
    <w:rsid w:val="00CA422A"/>
    <w:rsid w:val="00CC5113"/>
    <w:rsid w:val="00CC6F90"/>
    <w:rsid w:val="00CD0138"/>
    <w:rsid w:val="00CE6BDB"/>
    <w:rsid w:val="00D05A1C"/>
    <w:rsid w:val="00D15DB7"/>
    <w:rsid w:val="00D411B0"/>
    <w:rsid w:val="00D52E5A"/>
    <w:rsid w:val="00D607B5"/>
    <w:rsid w:val="00D666F7"/>
    <w:rsid w:val="00D67C66"/>
    <w:rsid w:val="00D80FC3"/>
    <w:rsid w:val="00D94D3D"/>
    <w:rsid w:val="00DB6738"/>
    <w:rsid w:val="00DC5443"/>
    <w:rsid w:val="00E02469"/>
    <w:rsid w:val="00E06917"/>
    <w:rsid w:val="00E4032A"/>
    <w:rsid w:val="00E61906"/>
    <w:rsid w:val="00E65782"/>
    <w:rsid w:val="00EB33A1"/>
    <w:rsid w:val="00EC08F0"/>
    <w:rsid w:val="00EC7966"/>
    <w:rsid w:val="00EE4B75"/>
    <w:rsid w:val="00F00C32"/>
    <w:rsid w:val="00F10730"/>
    <w:rsid w:val="00F22259"/>
    <w:rsid w:val="00F47060"/>
    <w:rsid w:val="00F54082"/>
    <w:rsid w:val="00F84737"/>
    <w:rsid w:val="00F91439"/>
    <w:rsid w:val="00FB2490"/>
    <w:rsid w:val="00FB4416"/>
    <w:rsid w:val="00FB4983"/>
    <w:rsid w:val="00FC0ED1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117B22"/>
  <w15:docId w15:val="{0DA39BF2-F939-4419-A896-1013E19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B1B0-3335-4152-9325-740B290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Marta Sternal</cp:lastModifiedBy>
  <cp:revision>73</cp:revision>
  <cp:lastPrinted>2018-02-12T08:38:00Z</cp:lastPrinted>
  <dcterms:created xsi:type="dcterms:W3CDTF">2018-04-08T13:28:00Z</dcterms:created>
  <dcterms:modified xsi:type="dcterms:W3CDTF">2018-04-13T11:08:00Z</dcterms:modified>
</cp:coreProperties>
</file>